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22"/>
        <w:gridCol w:w="4964"/>
      </w:tblGrid>
      <w:tr w:rsidR="00363461" w:rsidRPr="00363461" w14:paraId="2437A23A" w14:textId="77777777" w:rsidTr="00DA4E7D">
        <w:tc>
          <w:tcPr>
            <w:tcW w:w="2720" w:type="pct"/>
          </w:tcPr>
          <w:p w14:paraId="6586DD2A" w14:textId="19E1224F" w:rsidR="00363461" w:rsidRPr="00D45BC2" w:rsidRDefault="00EF5124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t>MARET</w:t>
            </w:r>
          </w:p>
        </w:tc>
        <w:tc>
          <w:tcPr>
            <w:tcW w:w="2280" w:type="pct"/>
          </w:tcPr>
          <w:p w14:paraId="45B74DFC" w14:textId="56DC9385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7F34E7">
              <w:rPr>
                <w:rFonts w:cs="Arial"/>
                <w:color w:val="auto"/>
                <w:sz w:val="96"/>
                <w:szCs w:val="96"/>
                <w:lang w:bidi="ru-RU"/>
              </w:rPr>
              <w:t>2024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655C86FD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E1B4BB" w14:textId="06622AB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12DF6305" w14:textId="1982DAAC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1EE67EAD" w14:textId="76A2D01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0B966DBF" w14:textId="7FBCC43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24FCE306" w14:textId="15890B2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149E1E38" w14:textId="679C3B2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FA174C" w14:textId="1D55545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0E5585DC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9B38395" w14:textId="4E9350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CBC5A4" w14:textId="1EFD80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6A0E9A" w14:textId="24ECAA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78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F049C" w14:textId="4D26532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020A645" w14:textId="48A1F0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97777D" w14:textId="08F0F2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CFC8C2" w14:textId="59D775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B036AAB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FCF210" w14:textId="6EF05F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EF892" w14:textId="3F1DA2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F2F20E" w14:textId="18ACAB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CB49E" w14:textId="6A30F1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9C759" w14:textId="5F00CC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9172C8" w14:textId="502B7A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ED2723" w14:textId="1DC8FB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93277D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1FECD2" w14:textId="5CCB44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CD3829" w14:textId="7C34E5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F0711B" w14:textId="79ED6D6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00E86" w14:textId="63FEA7D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A9EBDE" w14:textId="684A11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A7E89" w14:textId="5C50ED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653446" w14:textId="5B928B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C414AD8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5EB9E0" w14:textId="4DDBC3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0DD3EA" w14:textId="487287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7967E" w14:textId="60B0D2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A53B7D" w14:textId="72EA0F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E7EA78" w14:textId="593682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81B0968" w14:textId="671280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44D8E2" w14:textId="79FC13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DABDE42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FE0F3F3" w14:textId="2AECBA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FB5C96" w14:textId="21EE60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1BBFE2" w14:textId="76BCE7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9D0F54" w14:textId="704B6E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61D545" w14:textId="1AD91A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3F840C" w14:textId="7BDCAE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F34E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F34E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B97AE2" w14:textId="2271C8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F34E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F34E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62072E7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7A5F9E" w14:textId="011E9D3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F34E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B321D7" w14:textId="374401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34E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0C3E2" w14:textId="77777777" w:rsidR="00074B90" w:rsidRDefault="00074B90">
      <w:pPr>
        <w:spacing w:after="0"/>
      </w:pPr>
      <w:r>
        <w:separator/>
      </w:r>
    </w:p>
  </w:endnote>
  <w:endnote w:type="continuationSeparator" w:id="0">
    <w:p w14:paraId="7EF2A32B" w14:textId="77777777" w:rsidR="00074B90" w:rsidRDefault="00074B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E6560" w14:textId="77777777" w:rsidR="00074B90" w:rsidRDefault="00074B90">
      <w:pPr>
        <w:spacing w:after="0"/>
      </w:pPr>
      <w:r>
        <w:separator/>
      </w:r>
    </w:p>
  </w:footnote>
  <w:footnote w:type="continuationSeparator" w:id="0">
    <w:p w14:paraId="4940CE4D" w14:textId="77777777" w:rsidR="00074B90" w:rsidRDefault="00074B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74B90"/>
    <w:rsid w:val="000B2A45"/>
    <w:rsid w:val="001274F3"/>
    <w:rsid w:val="00143A61"/>
    <w:rsid w:val="001F3D0F"/>
    <w:rsid w:val="0021056C"/>
    <w:rsid w:val="002833B4"/>
    <w:rsid w:val="003051CA"/>
    <w:rsid w:val="003327F5"/>
    <w:rsid w:val="00354B41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C0139"/>
    <w:rsid w:val="007F34E7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AF6B7D"/>
    <w:rsid w:val="00C66780"/>
    <w:rsid w:val="00CD0425"/>
    <w:rsid w:val="00D45BC2"/>
    <w:rsid w:val="00D95135"/>
    <w:rsid w:val="00DA4E7D"/>
    <w:rsid w:val="00DD2555"/>
    <w:rsid w:val="00DE32AC"/>
    <w:rsid w:val="00E77E1D"/>
    <w:rsid w:val="00E93E41"/>
    <w:rsid w:val="00EA5C75"/>
    <w:rsid w:val="00EF5124"/>
    <w:rsid w:val="00F701B7"/>
    <w:rsid w:val="00F7518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4T06:11:00Z</dcterms:created>
  <dcterms:modified xsi:type="dcterms:W3CDTF">2022-05-04T06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